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A" w:rsidRPr="00AC3FAD" w:rsidRDefault="005F0ECA" w:rsidP="00AC3FA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C3FAD">
        <w:rPr>
          <w:rFonts w:ascii="Times New Roman" w:hAnsi="Times New Roman" w:cs="Times New Roman"/>
          <w:b/>
          <w:kern w:val="36"/>
          <w:sz w:val="28"/>
          <w:szCs w:val="28"/>
        </w:rPr>
        <w:t>Родительское собрание «В каждом ребенке солнце, только дайте ему светить»</w:t>
      </w:r>
    </w:p>
    <w:p w:rsidR="003E3527" w:rsidRPr="00AC3FAD" w:rsidRDefault="00AC3FAD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Цель родительского собрания:</w:t>
      </w:r>
      <w:r w:rsidRPr="00AC3FAD">
        <w:rPr>
          <w:rFonts w:ascii="Times New Roman" w:hAnsi="Times New Roman" w:cs="Times New Roman"/>
          <w:sz w:val="28"/>
          <w:szCs w:val="28"/>
        </w:rPr>
        <w:t xml:space="preserve"> ознакомление с методическими и практическими рекомендациями по выявлению и развитию способностей ребенка в МОУ ДОД ЦДТ «Эдельвейс»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Задачи: 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1. Познакомить родительский коллектив с видами способностей дошкольников</w:t>
      </w:r>
      <w:r w:rsidR="003E3527" w:rsidRPr="00AC3FAD">
        <w:rPr>
          <w:rFonts w:ascii="Times New Roman" w:hAnsi="Times New Roman" w:cs="Times New Roman"/>
          <w:sz w:val="28"/>
          <w:szCs w:val="28"/>
        </w:rPr>
        <w:t>;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2. Привлечь внимание родительского коллектива к проблеме развития детских способностей. 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3. Способствовать созданию условий для развития и реализации способностей одарённых детей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3E3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3E3527" w:rsidRDefault="005F0ECA" w:rsidP="005F0EC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AC3FAD">
        <w:rPr>
          <w:rStyle w:val="a5"/>
          <w:rFonts w:ascii="Times New Roman" w:hAnsi="Times New Roman" w:cs="Times New Roman"/>
          <w:sz w:val="28"/>
          <w:szCs w:val="28"/>
        </w:rPr>
        <w:t>Звучит веселая музыка. Родители собираются в зале.</w:t>
      </w:r>
    </w:p>
    <w:p w:rsidR="00AC3FAD" w:rsidRPr="00AC3FAD" w:rsidRDefault="00AC3FAD" w:rsidP="005F0E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Слайд</w:t>
      </w:r>
      <w:r w:rsidR="003E3527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3F36F3" w:rsidRPr="00AC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CA" w:rsidRPr="00AC3FAD" w:rsidRDefault="005F0ECA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>.:</w:t>
      </w:r>
      <w:r w:rsidR="00BD6BB8"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Здравствуйте, дорогие родители! Мы очень рады всех вас сегодня видеть в нашем Центре детского творчества. Вы – люди, у которых разное образование, разные характеры, взгляды на жизнь, разные судьбы, но есть одно, что нас объединяет – наши дети, девочки и мальчики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86E" w:rsidRPr="00AC3FAD" w:rsidRDefault="000B386E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Наше родительское собрание открывает заместитель директора по </w:t>
      </w:r>
      <w:proofErr w:type="spellStart"/>
      <w:proofErr w:type="gramStart"/>
      <w:r w:rsidRPr="00AC3F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C3FAD"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AC3FAD">
        <w:rPr>
          <w:rFonts w:ascii="Times New Roman" w:hAnsi="Times New Roman" w:cs="Times New Roman"/>
          <w:b/>
          <w:sz w:val="28"/>
          <w:szCs w:val="28"/>
        </w:rPr>
        <w:t>Бородулина Л.А.</w:t>
      </w:r>
    </w:p>
    <w:p w:rsidR="000B386E" w:rsidRPr="00AC3FAD" w:rsidRDefault="000B386E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(информация о Центре; представление руководителя дошкольной группы)</w:t>
      </w:r>
    </w:p>
    <w:p w:rsidR="000B386E" w:rsidRPr="00AC3FAD" w:rsidRDefault="000B386E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86E" w:rsidRPr="00AC3FAD" w:rsidRDefault="00EF654E" w:rsidP="003F36F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Руководитель группы – </w:t>
      </w:r>
      <w:r w:rsidRPr="00AC3FAD">
        <w:rPr>
          <w:rFonts w:ascii="Times New Roman" w:hAnsi="Times New Roman" w:cs="Times New Roman"/>
          <w:b/>
          <w:sz w:val="28"/>
          <w:szCs w:val="28"/>
        </w:rPr>
        <w:t>Корзина А.В.:</w:t>
      </w:r>
    </w:p>
    <w:p w:rsidR="00EF654E" w:rsidRPr="00AC3FAD" w:rsidRDefault="00EF654E" w:rsidP="009B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По программе «Солнышко мое» мы будем работать девятый год. За эти годы накоплен большой опыт работы в дошкольной группе. Содержание программы из года в год обновляется новыми </w:t>
      </w:r>
      <w:r w:rsidR="009B649B" w:rsidRPr="00AC3FAD">
        <w:rPr>
          <w:rFonts w:ascii="Times New Roman" w:hAnsi="Times New Roman" w:cs="Times New Roman"/>
          <w:sz w:val="28"/>
          <w:szCs w:val="28"/>
        </w:rPr>
        <w:t xml:space="preserve">формами работы, новыми технологиями и идеями. </w:t>
      </w:r>
      <w:r w:rsidRPr="00AC3FAD">
        <w:rPr>
          <w:rFonts w:ascii="Times New Roman" w:hAnsi="Times New Roman" w:cs="Times New Roman"/>
          <w:sz w:val="28"/>
          <w:szCs w:val="28"/>
        </w:rPr>
        <w:t>Цель нашей программы: создание условий для выявления и развития творческих способностей детей дошкольного возраста, развития психических процессов (познавательных, волевых, эмоциональных), способности адаптироваться в социуме.</w:t>
      </w:r>
    </w:p>
    <w:p w:rsidR="00EF654E" w:rsidRPr="00AC3FAD" w:rsidRDefault="009B649B" w:rsidP="009B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Программа «Солнышко мое» - двухуровневая. Первый уровень – дети 5 -6 лет.  Занятия для них проводятся по трем предметам: «Развивающие игры», «Ритмика» и «Прикладное творчество». Занятия будут проходить по понедельникам в 18.00. Продолжительность 1 занятия, 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 санитарных норм и правил составляет  20 – 25 мин.</w:t>
      </w:r>
    </w:p>
    <w:p w:rsidR="009B649B" w:rsidRPr="00AC3FAD" w:rsidRDefault="009B649B" w:rsidP="009B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Второй уровень – дети 6 – 7 лет. Занятия для них проводятся по четырем предметам: «Развивающие игры», «Ритмика», «Прикладное творчество» и «Музыка». Занятия будут проходить по вторникам и четвергам  </w:t>
      </w:r>
      <w:r w:rsidRPr="00AC3FAD">
        <w:rPr>
          <w:rFonts w:ascii="Times New Roman" w:hAnsi="Times New Roman" w:cs="Times New Roman"/>
          <w:sz w:val="28"/>
          <w:szCs w:val="28"/>
        </w:rPr>
        <w:lastRenderedPageBreak/>
        <w:t xml:space="preserve">в 17.30. Продолжительность 1  занятия, 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 санитарных норм и правил составляет  2</w:t>
      </w:r>
      <w:r w:rsidR="003F36F3" w:rsidRPr="00AC3FAD">
        <w:rPr>
          <w:rFonts w:ascii="Times New Roman" w:hAnsi="Times New Roman" w:cs="Times New Roman"/>
          <w:sz w:val="28"/>
          <w:szCs w:val="28"/>
        </w:rPr>
        <w:t>5</w:t>
      </w:r>
      <w:r w:rsidRPr="00AC3FAD">
        <w:rPr>
          <w:rFonts w:ascii="Times New Roman" w:hAnsi="Times New Roman" w:cs="Times New Roman"/>
          <w:sz w:val="28"/>
          <w:szCs w:val="28"/>
        </w:rPr>
        <w:t xml:space="preserve"> – </w:t>
      </w:r>
      <w:r w:rsidR="003F36F3" w:rsidRPr="00AC3FAD">
        <w:rPr>
          <w:rFonts w:ascii="Times New Roman" w:hAnsi="Times New Roman" w:cs="Times New Roman"/>
          <w:sz w:val="28"/>
          <w:szCs w:val="28"/>
        </w:rPr>
        <w:t>30</w:t>
      </w:r>
      <w:r w:rsidRPr="00AC3FAD">
        <w:rPr>
          <w:rFonts w:ascii="Times New Roman" w:hAnsi="Times New Roman" w:cs="Times New Roman"/>
          <w:sz w:val="28"/>
          <w:szCs w:val="28"/>
        </w:rPr>
        <w:t xml:space="preserve"> мин.</w:t>
      </w:r>
      <w:r w:rsidR="003F36F3" w:rsidRPr="00AC3FAD">
        <w:rPr>
          <w:rFonts w:ascii="Times New Roman" w:hAnsi="Times New Roman" w:cs="Times New Roman"/>
          <w:sz w:val="28"/>
          <w:szCs w:val="28"/>
        </w:rPr>
        <w:t xml:space="preserve"> В середине занятий обязательно проводятся физкультминутки.</w:t>
      </w:r>
    </w:p>
    <w:p w:rsidR="00EF654E" w:rsidRPr="00AC3FAD" w:rsidRDefault="00EF654E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3FAD">
        <w:rPr>
          <w:rFonts w:ascii="Times New Roman" w:hAnsi="Times New Roman" w:cs="Times New Roman"/>
          <w:i/>
          <w:sz w:val="28"/>
          <w:szCs w:val="28"/>
        </w:rPr>
        <w:t>Слайд</w:t>
      </w:r>
      <w:r w:rsidR="000B386E" w:rsidRPr="00AC3FAD">
        <w:rPr>
          <w:rFonts w:ascii="Times New Roman" w:hAnsi="Times New Roman" w:cs="Times New Roman"/>
          <w:i/>
          <w:sz w:val="28"/>
          <w:szCs w:val="28"/>
        </w:rPr>
        <w:t>:</w:t>
      </w:r>
      <w:r w:rsidRPr="00AC3F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951" w:rsidRPr="00AC3F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86E" w:rsidRPr="00AC3FAD">
        <w:rPr>
          <w:rFonts w:ascii="Times New Roman" w:hAnsi="Times New Roman" w:cs="Times New Roman"/>
          <w:i/>
          <w:sz w:val="28"/>
          <w:szCs w:val="28"/>
        </w:rPr>
        <w:t>фото - дети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Дети – это чудо света,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Я увидел это сам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И причислил чудо это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К самым чудным чудесам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Мы пред будущим в ответе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Наша радость, боль и грусть,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Наше будущее – дети…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Трудно с ними, ну и пусть!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В наших детях наша сила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Неземных миров огни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Лишь бы будущее было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Столь же 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светлым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, как они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BB8" w:rsidRPr="00AC3FAD" w:rsidRDefault="00BD6BB8" w:rsidP="003F36F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Талант – дар божий, который надо постараться сохранить и приумножить. И в каждом человеке есть своя "изюминка", свое неповторимое "Я".</w:t>
      </w:r>
      <w:r w:rsidR="00C963C1" w:rsidRPr="00AC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B8" w:rsidRPr="00AC3FAD" w:rsidRDefault="00BD6BB8" w:rsidP="003F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Творческий потенциал заложен в ребёнке с рождения и развивается по мере его взросления, но величина потенциала зависит от его индивидуальных особенностей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</w:t>
      </w:r>
      <w:proofErr w:type="spellStart"/>
      <w:r w:rsidRPr="00AC3FAD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AC3FAD">
        <w:rPr>
          <w:rFonts w:ascii="Times New Roman" w:hAnsi="Times New Roman" w:cs="Times New Roman"/>
          <w:sz w:val="28"/>
          <w:szCs w:val="28"/>
        </w:rPr>
        <w:t>.</w:t>
      </w:r>
      <w:r w:rsidR="00D120A3" w:rsidRPr="00AC3FAD">
        <w:rPr>
          <w:rFonts w:ascii="Times New Roman" w:hAnsi="Times New Roman" w:cs="Times New Roman"/>
          <w:sz w:val="28"/>
          <w:szCs w:val="28"/>
        </w:rPr>
        <w:t xml:space="preserve"> Поэтому задача взрослых именно в дошкольном возрасте развить в ребенке все его таланты</w:t>
      </w:r>
      <w:r w:rsidR="003B4112" w:rsidRPr="00AC3FAD">
        <w:rPr>
          <w:rFonts w:ascii="Times New Roman" w:hAnsi="Times New Roman" w:cs="Times New Roman"/>
          <w:sz w:val="28"/>
          <w:szCs w:val="28"/>
        </w:rPr>
        <w:t>, развить у ребенка мотивацию к творчеству, чтобы ребенок в дальнейшем смог выбрать свое поле деятельности.</w:t>
      </w:r>
    </w:p>
    <w:p w:rsidR="003B4112" w:rsidRPr="00AC3FAD" w:rsidRDefault="003B4112" w:rsidP="00BD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D7" w:rsidRPr="00AC3FAD" w:rsidRDefault="003B4112" w:rsidP="003F36F3">
      <w:pPr>
        <w:pStyle w:val="c31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AC3FAD">
        <w:rPr>
          <w:rStyle w:val="c02"/>
        </w:rPr>
        <w:t>От природы все дети талантливы и к</w:t>
      </w:r>
      <w:r w:rsidRPr="00AC3FAD">
        <w:rPr>
          <w:rFonts w:ascii="Times New Roman" w:hAnsi="Times New Roman"/>
          <w:sz w:val="28"/>
          <w:szCs w:val="28"/>
        </w:rPr>
        <w:t>аждый  обладает определенными способностями</w:t>
      </w:r>
      <w:r w:rsidR="00D177D7" w:rsidRPr="00AC3FAD">
        <w:rPr>
          <w:rFonts w:ascii="Times New Roman" w:hAnsi="Times New Roman"/>
          <w:sz w:val="28"/>
          <w:szCs w:val="28"/>
        </w:rPr>
        <w:t>. Таланты каждого ребенка</w:t>
      </w:r>
      <w:r w:rsidR="00567EC5" w:rsidRPr="00AC3FAD">
        <w:rPr>
          <w:rFonts w:ascii="Times New Roman" w:hAnsi="Times New Roman"/>
          <w:sz w:val="28"/>
          <w:szCs w:val="28"/>
        </w:rPr>
        <w:t>, которые наши педагоги в течение года будут выявлять и ра</w:t>
      </w:r>
      <w:r w:rsidR="00D177D7" w:rsidRPr="00AC3FAD">
        <w:rPr>
          <w:rFonts w:ascii="Times New Roman" w:hAnsi="Times New Roman"/>
          <w:sz w:val="28"/>
          <w:szCs w:val="28"/>
        </w:rPr>
        <w:t>звивать</w:t>
      </w:r>
      <w:r w:rsidR="00567EC5" w:rsidRPr="00AC3FAD">
        <w:rPr>
          <w:rFonts w:ascii="Times New Roman" w:hAnsi="Times New Roman"/>
          <w:sz w:val="28"/>
          <w:szCs w:val="28"/>
        </w:rPr>
        <w:t>.</w:t>
      </w:r>
      <w:r w:rsidRPr="00AC3FAD">
        <w:rPr>
          <w:rFonts w:ascii="Times New Roman" w:hAnsi="Times New Roman"/>
          <w:sz w:val="28"/>
          <w:szCs w:val="28"/>
        </w:rPr>
        <w:t xml:space="preserve"> </w:t>
      </w:r>
      <w:r w:rsidR="00D177D7" w:rsidRPr="00AC3FAD">
        <w:rPr>
          <w:rFonts w:ascii="Times New Roman" w:hAnsi="Times New Roman"/>
          <w:sz w:val="28"/>
          <w:szCs w:val="28"/>
        </w:rPr>
        <w:t>А с</w:t>
      </w:r>
      <w:r w:rsidR="00567EC5" w:rsidRPr="00AC3FAD">
        <w:rPr>
          <w:rFonts w:ascii="Times New Roman" w:hAnsi="Times New Roman"/>
          <w:sz w:val="28"/>
          <w:szCs w:val="28"/>
        </w:rPr>
        <w:t xml:space="preserve">ейчас мы коротко представим вам классификацию одаренности. </w:t>
      </w:r>
    </w:p>
    <w:p w:rsidR="005F0ECA" w:rsidRPr="00AC3FAD" w:rsidRDefault="00D177D7" w:rsidP="00AB2681">
      <w:pPr>
        <w:pStyle w:val="c31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 w:rsidRPr="00AC3FAD">
        <w:rPr>
          <w:rFonts w:ascii="Times New Roman" w:hAnsi="Times New Roman"/>
          <w:sz w:val="28"/>
          <w:szCs w:val="28"/>
        </w:rPr>
        <w:t xml:space="preserve">                </w:t>
      </w:r>
      <w:r w:rsidR="00567EC5" w:rsidRPr="00AC3FAD">
        <w:rPr>
          <w:rFonts w:ascii="Times New Roman" w:hAnsi="Times New Roman"/>
          <w:sz w:val="28"/>
          <w:szCs w:val="28"/>
          <w:u w:val="single"/>
        </w:rPr>
        <w:t>Ребенок может быть одарен в:</w:t>
      </w:r>
      <w:r w:rsidRPr="00AC3F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3FAD">
        <w:rPr>
          <w:rFonts w:ascii="Times New Roman" w:hAnsi="Times New Roman"/>
          <w:b/>
          <w:sz w:val="28"/>
          <w:szCs w:val="28"/>
          <w:u w:val="single"/>
        </w:rPr>
        <w:t>(слайд)</w:t>
      </w:r>
    </w:p>
    <w:p w:rsidR="009330AF" w:rsidRPr="00AC3FAD" w:rsidRDefault="009330AF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5F0ECA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>. :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Таланты в нашем </w:t>
      </w:r>
      <w:r w:rsidR="008B1B66" w:rsidRPr="00AC3FAD">
        <w:rPr>
          <w:rFonts w:ascii="Times New Roman" w:hAnsi="Times New Roman" w:cs="Times New Roman"/>
          <w:sz w:val="28"/>
          <w:szCs w:val="28"/>
        </w:rPr>
        <w:t>Центре</w:t>
      </w:r>
      <w:r w:rsidRPr="00AC3FAD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Плясать и рисовать умеют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Стихи читать и песни петь</w:t>
      </w:r>
    </w:p>
    <w:p w:rsidR="005F0ECA" w:rsidRPr="00AC3FAD" w:rsidRDefault="00D177D7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Ни сил, ни времени на это не жалеют </w:t>
      </w:r>
      <w:r w:rsidR="00E43F5B" w:rsidRPr="00AC3FAD">
        <w:rPr>
          <w:rFonts w:ascii="Times New Roman" w:hAnsi="Times New Roman" w:cs="Times New Roman"/>
          <w:sz w:val="28"/>
          <w:szCs w:val="28"/>
        </w:rPr>
        <w:t xml:space="preserve"> (</w:t>
      </w:r>
      <w:r w:rsidRPr="00AC3FAD">
        <w:rPr>
          <w:rFonts w:ascii="Times New Roman" w:hAnsi="Times New Roman" w:cs="Times New Roman"/>
          <w:b/>
          <w:sz w:val="28"/>
          <w:szCs w:val="28"/>
        </w:rPr>
        <w:t>слайд</w:t>
      </w:r>
      <w:r w:rsidRPr="00AC3FAD">
        <w:rPr>
          <w:rFonts w:ascii="Times New Roman" w:hAnsi="Times New Roman" w:cs="Times New Roman"/>
          <w:sz w:val="28"/>
          <w:szCs w:val="28"/>
        </w:rPr>
        <w:t xml:space="preserve"> - </w:t>
      </w:r>
      <w:r w:rsidR="00E43F5B" w:rsidRPr="00AC3FAD">
        <w:rPr>
          <w:rFonts w:ascii="Times New Roman" w:hAnsi="Times New Roman" w:cs="Times New Roman"/>
          <w:sz w:val="28"/>
          <w:szCs w:val="28"/>
        </w:rPr>
        <w:t>фото детей)</w:t>
      </w:r>
    </w:p>
    <w:p w:rsidR="00E02934" w:rsidRPr="00AC3FAD" w:rsidRDefault="00E02934" w:rsidP="005F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934" w:rsidRPr="00AC3FAD" w:rsidRDefault="00E02934" w:rsidP="005F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>(слайд - видео)</w:t>
      </w:r>
    </w:p>
    <w:p w:rsidR="001B7E57" w:rsidRPr="00AC3FAD" w:rsidRDefault="005F0ECA" w:rsidP="003F36F3">
      <w:pPr>
        <w:pStyle w:val="21"/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AC3FAD">
        <w:rPr>
          <w:sz w:val="28"/>
          <w:szCs w:val="28"/>
        </w:rPr>
        <w:lastRenderedPageBreak/>
        <w:t xml:space="preserve">Широк круг музыкальных способностей детей. </w:t>
      </w:r>
      <w:r w:rsidR="00EF654E" w:rsidRPr="00AC3FAD">
        <w:rPr>
          <w:sz w:val="28"/>
          <w:szCs w:val="28"/>
        </w:rPr>
        <w:t>На занятиях дети учатся</w:t>
      </w:r>
      <w:r w:rsidR="001B7E57" w:rsidRPr="00AC3FAD">
        <w:rPr>
          <w:sz w:val="28"/>
          <w:szCs w:val="28"/>
        </w:rPr>
        <w:t xml:space="preserve"> постигать мир музыки и песни, характер, ритм, выражать возникающие эмоции голосом и в движении. </w:t>
      </w:r>
      <w:r w:rsidR="00EF654E" w:rsidRPr="00AC3FAD">
        <w:rPr>
          <w:sz w:val="28"/>
          <w:szCs w:val="28"/>
        </w:rPr>
        <w:t xml:space="preserve"> Ребенок может уметь играть на музыкальных инструментах,  исполнять песни,  вкладывая во все  много чувства и энергии, а также свое настроение, как это делают  </w:t>
      </w:r>
      <w:r w:rsidR="00EF654E" w:rsidRPr="00AC3FAD">
        <w:rPr>
          <w:rStyle w:val="a4"/>
          <w:b w:val="0"/>
          <w:sz w:val="28"/>
          <w:szCs w:val="28"/>
        </w:rPr>
        <w:t>воспитанники нашего учреждения.</w:t>
      </w:r>
    </w:p>
    <w:p w:rsidR="00E43F5B" w:rsidRPr="00AC3FAD" w:rsidRDefault="00E43F5B" w:rsidP="005F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>Представление музыкального руководителя:</w:t>
      </w:r>
    </w:p>
    <w:p w:rsidR="00E43F5B" w:rsidRPr="00AC3FAD" w:rsidRDefault="00E43F5B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А развивать музыкальные с</w:t>
      </w:r>
      <w:r w:rsidR="00D177D7" w:rsidRPr="00AC3FAD">
        <w:rPr>
          <w:rFonts w:ascii="Times New Roman" w:hAnsi="Times New Roman" w:cs="Times New Roman"/>
          <w:sz w:val="28"/>
          <w:szCs w:val="28"/>
        </w:rPr>
        <w:t xml:space="preserve">пособности детей будет очень талантливый педагог дополнительного образования,  </w:t>
      </w:r>
      <w:r w:rsidR="00FC3394">
        <w:rPr>
          <w:rFonts w:ascii="Times New Roman" w:hAnsi="Times New Roman" w:cs="Times New Roman"/>
          <w:sz w:val="28"/>
          <w:szCs w:val="28"/>
        </w:rPr>
        <w:t>1</w:t>
      </w:r>
      <w:r w:rsidRPr="00AC3FA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D177D7" w:rsidRPr="00AC3FAD">
        <w:rPr>
          <w:rFonts w:ascii="Times New Roman" w:hAnsi="Times New Roman" w:cs="Times New Roman"/>
          <w:sz w:val="28"/>
          <w:szCs w:val="28"/>
        </w:rPr>
        <w:t xml:space="preserve">, 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D177D7" w:rsidRPr="00AC3FAD">
        <w:rPr>
          <w:rFonts w:ascii="Times New Roman" w:hAnsi="Times New Roman" w:cs="Times New Roman"/>
          <w:sz w:val="28"/>
          <w:szCs w:val="28"/>
        </w:rPr>
        <w:t xml:space="preserve">с большим стажем работы  </w:t>
      </w:r>
      <w:proofErr w:type="spellStart"/>
      <w:r w:rsidRPr="00AC3FAD">
        <w:rPr>
          <w:rFonts w:ascii="Times New Roman" w:hAnsi="Times New Roman" w:cs="Times New Roman"/>
          <w:sz w:val="28"/>
          <w:szCs w:val="28"/>
        </w:rPr>
        <w:t>Кротикова</w:t>
      </w:r>
      <w:proofErr w:type="spellEnd"/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D177D7" w:rsidRPr="00AC3FAD">
        <w:rPr>
          <w:rFonts w:ascii="Times New Roman" w:hAnsi="Times New Roman" w:cs="Times New Roman"/>
          <w:sz w:val="28"/>
          <w:szCs w:val="28"/>
        </w:rPr>
        <w:t xml:space="preserve">Ирина Анатольевна </w:t>
      </w:r>
      <w:r w:rsidR="00E02934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D177D7" w:rsidRPr="00AC3FAD">
        <w:rPr>
          <w:rFonts w:ascii="Times New Roman" w:hAnsi="Times New Roman" w:cs="Times New Roman"/>
          <w:sz w:val="28"/>
          <w:szCs w:val="28"/>
        </w:rPr>
        <w:t>(педагог о своей программе)</w:t>
      </w:r>
    </w:p>
    <w:p w:rsidR="00D177D7" w:rsidRPr="00AC3FAD" w:rsidRDefault="00D177D7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6F3" w:rsidRPr="00AC3FAD" w:rsidRDefault="003F36F3" w:rsidP="005F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5F0ECA" w:rsidRPr="00AC3FAD" w:rsidRDefault="00E43F5B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Т</w:t>
      </w:r>
      <w:r w:rsidR="005F0ECA" w:rsidRPr="00AC3FAD">
        <w:rPr>
          <w:rFonts w:ascii="Times New Roman" w:hAnsi="Times New Roman" w:cs="Times New Roman"/>
          <w:sz w:val="28"/>
          <w:szCs w:val="28"/>
        </w:rPr>
        <w:t>анец – необходимая часть общего о</w:t>
      </w:r>
      <w:r w:rsidR="003F36F3" w:rsidRPr="00AC3FAD">
        <w:rPr>
          <w:rFonts w:ascii="Times New Roman" w:hAnsi="Times New Roman" w:cs="Times New Roman"/>
          <w:sz w:val="28"/>
          <w:szCs w:val="28"/>
        </w:rPr>
        <w:t xml:space="preserve">бразования мальчиков и девочек. </w:t>
      </w:r>
      <w:r w:rsidR="005F0ECA" w:rsidRPr="00AC3FAD">
        <w:rPr>
          <w:rFonts w:ascii="Times New Roman" w:hAnsi="Times New Roman" w:cs="Times New Roman"/>
          <w:sz w:val="28"/>
          <w:szCs w:val="28"/>
        </w:rPr>
        <w:t>Танцевальное обучение начинается в раннем детстве и на протяжении жизни приносит большую пользу телу, уму и духу.</w:t>
      </w:r>
      <w:r w:rsidR="00E02934" w:rsidRPr="00AC3FAD">
        <w:rPr>
          <w:rFonts w:ascii="Times New Roman" w:hAnsi="Times New Roman" w:cs="Times New Roman"/>
          <w:sz w:val="28"/>
          <w:szCs w:val="28"/>
        </w:rPr>
        <w:t xml:space="preserve"> Занятия танцами развивают двигательную активность малышей, чувство ритма, а так же снимают возникающее в течение дня напряжение, агрессию, стресс; позволяют расслабиться, переключиться с одного вида деятельности на другой.</w:t>
      </w:r>
    </w:p>
    <w:p w:rsidR="005F0ECA" w:rsidRPr="00AC3FAD" w:rsidRDefault="005F0ECA" w:rsidP="00E4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И нет ни одного ребенка </w:t>
      </w:r>
      <w:r w:rsidR="00E02934" w:rsidRPr="00AC3FAD">
        <w:rPr>
          <w:rFonts w:ascii="Times New Roman" w:hAnsi="Times New Roman" w:cs="Times New Roman"/>
          <w:sz w:val="28"/>
          <w:szCs w:val="28"/>
        </w:rPr>
        <w:t xml:space="preserve">равнодушного </w:t>
      </w:r>
      <w:r w:rsidRPr="00AC3FAD">
        <w:rPr>
          <w:rFonts w:ascii="Times New Roman" w:hAnsi="Times New Roman" w:cs="Times New Roman"/>
          <w:sz w:val="28"/>
          <w:szCs w:val="28"/>
        </w:rPr>
        <w:t xml:space="preserve">к танцевальному искусству. </w:t>
      </w:r>
      <w:r w:rsidR="00E43F5B" w:rsidRPr="00AC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5B" w:rsidRPr="00AC3FAD" w:rsidRDefault="00E43F5B" w:rsidP="00E43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>Представление педагога по «Ритмике»:</w:t>
      </w:r>
    </w:p>
    <w:p w:rsidR="00E43F5B" w:rsidRPr="00AC3FAD" w:rsidRDefault="00E43F5B" w:rsidP="00E4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Развивать танцевальные способности детей будет педагог </w:t>
      </w:r>
      <w:r w:rsidR="00E02934" w:rsidRPr="00AC3FA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C3FAD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E02934" w:rsidRPr="00AC3FAD">
        <w:rPr>
          <w:rFonts w:ascii="Times New Roman" w:hAnsi="Times New Roman" w:cs="Times New Roman"/>
          <w:sz w:val="28"/>
          <w:szCs w:val="28"/>
        </w:rPr>
        <w:t xml:space="preserve">, большим опытом работы и неиссякаемой энергией </w:t>
      </w:r>
      <w:r w:rsidRPr="00AC3FAD">
        <w:rPr>
          <w:rFonts w:ascii="Times New Roman" w:hAnsi="Times New Roman" w:cs="Times New Roman"/>
          <w:sz w:val="28"/>
          <w:szCs w:val="28"/>
        </w:rPr>
        <w:t xml:space="preserve"> Корзина </w:t>
      </w:r>
      <w:proofErr w:type="spellStart"/>
      <w:r w:rsidRPr="00AC3FAD">
        <w:rPr>
          <w:rFonts w:ascii="Times New Roman" w:hAnsi="Times New Roman" w:cs="Times New Roman"/>
          <w:sz w:val="28"/>
          <w:szCs w:val="28"/>
        </w:rPr>
        <w:t>А</w:t>
      </w:r>
      <w:r w:rsidR="00E02934" w:rsidRPr="00AC3FAD">
        <w:rPr>
          <w:rFonts w:ascii="Times New Roman" w:hAnsi="Times New Roman" w:cs="Times New Roman"/>
          <w:sz w:val="28"/>
          <w:szCs w:val="28"/>
        </w:rPr>
        <w:t>нжелика</w:t>
      </w:r>
      <w:proofErr w:type="spellEnd"/>
      <w:r w:rsidR="00E02934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Pr="00AC3FAD">
        <w:rPr>
          <w:rFonts w:ascii="Times New Roman" w:hAnsi="Times New Roman" w:cs="Times New Roman"/>
          <w:sz w:val="28"/>
          <w:szCs w:val="28"/>
        </w:rPr>
        <w:t>В</w:t>
      </w:r>
      <w:r w:rsidR="00E02934" w:rsidRPr="00AC3FAD">
        <w:rPr>
          <w:rFonts w:ascii="Times New Roman" w:hAnsi="Times New Roman" w:cs="Times New Roman"/>
          <w:sz w:val="28"/>
          <w:szCs w:val="28"/>
        </w:rPr>
        <w:t>икторовна  (педагог о своей программе)</w:t>
      </w:r>
      <w:r w:rsidRPr="00AC3FAD">
        <w:rPr>
          <w:rFonts w:ascii="Times New Roman" w:hAnsi="Times New Roman" w:cs="Times New Roman"/>
          <w:sz w:val="28"/>
          <w:szCs w:val="28"/>
        </w:rPr>
        <w:t>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43F5B" w:rsidRPr="00A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FA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2934" w:rsidRPr="00AC3FA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5F0ECA" w:rsidRPr="00AC3FAD" w:rsidRDefault="005F0ECA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>.: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Два мира есть у человека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Один, который нас творил,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3FAD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, который мы от века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Творим по мере наших сил.</w:t>
      </w:r>
    </w:p>
    <w:p w:rsidR="005F0ECA" w:rsidRPr="00AC3FAD" w:rsidRDefault="000A0370" w:rsidP="005F0ECA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F639BD" w:rsidRPr="00AC3FAD" w:rsidRDefault="00F639BD" w:rsidP="00F639B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0A0370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Pr="00AC3FAD">
        <w:rPr>
          <w:rFonts w:ascii="Times New Roman" w:hAnsi="Times New Roman" w:cs="Times New Roman"/>
          <w:sz w:val="28"/>
          <w:szCs w:val="28"/>
        </w:rPr>
        <w:t>Умственное развитие – одно из важнейших направлений в формировании психики детей дошкольного возраста. Ребенок  получает знания в различных областях деятельности, у него развиваются восприятие, память, мышление, воображение, познавательные способности.  Все это происходит через знакомство дошкольников с пространственными и временными отношениями, через использование моделей и систем, через решение конструкторских задач, логических задач на развитие умения классифицировать, систематизировать, сопоставлять.</w:t>
      </w:r>
    </w:p>
    <w:p w:rsidR="000A0370" w:rsidRPr="00AC3FAD" w:rsidRDefault="00F639BD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0A0370" w:rsidRPr="00AC3FAD">
        <w:rPr>
          <w:rFonts w:ascii="Times New Roman" w:hAnsi="Times New Roman" w:cs="Times New Roman"/>
          <w:b/>
          <w:sz w:val="28"/>
          <w:szCs w:val="28"/>
        </w:rPr>
        <w:t>Представление педагога по предмету «Развивающие игры»:</w:t>
      </w:r>
    </w:p>
    <w:p w:rsidR="000A0370" w:rsidRPr="00AC3FAD" w:rsidRDefault="000A0370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 детей будет развивать педагог </w:t>
      </w:r>
      <w:r w:rsidR="00F639BD" w:rsidRPr="00AC3FAD">
        <w:rPr>
          <w:rFonts w:ascii="Times New Roman" w:hAnsi="Times New Roman" w:cs="Times New Roman"/>
          <w:sz w:val="28"/>
          <w:szCs w:val="28"/>
        </w:rPr>
        <w:t>дополнительного образования, с</w:t>
      </w:r>
      <w:proofErr w:type="gramStart"/>
      <w:r w:rsidR="00F639BD" w:rsidRPr="00AC3FA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F639BD" w:rsidRPr="00AC3FAD">
        <w:rPr>
          <w:rFonts w:ascii="Times New Roman" w:hAnsi="Times New Roman" w:cs="Times New Roman"/>
          <w:sz w:val="28"/>
          <w:szCs w:val="28"/>
        </w:rPr>
        <w:t xml:space="preserve">квалификационной категорией, большим </w:t>
      </w:r>
      <w:r w:rsidR="001B7E57" w:rsidRPr="00AC3FAD">
        <w:rPr>
          <w:rFonts w:ascii="Times New Roman" w:hAnsi="Times New Roman" w:cs="Times New Roman"/>
          <w:sz w:val="28"/>
          <w:szCs w:val="28"/>
        </w:rPr>
        <w:lastRenderedPageBreak/>
        <w:t xml:space="preserve">опытом </w:t>
      </w:r>
      <w:r w:rsidR="00F639BD" w:rsidRPr="00AC3FAD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F639BD" w:rsidRPr="00AC3FAD">
        <w:rPr>
          <w:rFonts w:ascii="Times New Roman" w:hAnsi="Times New Roman" w:cs="Times New Roman"/>
          <w:sz w:val="28"/>
          <w:szCs w:val="28"/>
        </w:rPr>
        <w:t>Козокина</w:t>
      </w:r>
      <w:proofErr w:type="spellEnd"/>
      <w:r w:rsidR="00F639BD" w:rsidRPr="00AC3FAD">
        <w:rPr>
          <w:rFonts w:ascii="Times New Roman" w:hAnsi="Times New Roman" w:cs="Times New Roman"/>
          <w:sz w:val="28"/>
          <w:szCs w:val="28"/>
        </w:rPr>
        <w:t xml:space="preserve"> Надежда Геннадьевна (педагог 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F639BD" w:rsidRPr="00AC3FAD">
        <w:rPr>
          <w:rFonts w:ascii="Times New Roman" w:hAnsi="Times New Roman" w:cs="Times New Roman"/>
          <w:sz w:val="28"/>
          <w:szCs w:val="28"/>
        </w:rPr>
        <w:t xml:space="preserve">о 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639BD" w:rsidRPr="00AC3FAD">
        <w:rPr>
          <w:rFonts w:ascii="Times New Roman" w:hAnsi="Times New Roman" w:cs="Times New Roman"/>
          <w:sz w:val="28"/>
          <w:szCs w:val="28"/>
        </w:rPr>
        <w:t>программе)</w:t>
      </w:r>
    </w:p>
    <w:p w:rsidR="000A0370" w:rsidRPr="00AC3FAD" w:rsidRDefault="000A0370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43A0E" w:rsidRPr="00AC3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370" w:rsidRPr="00AC3FA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639BD" w:rsidRPr="00AC3FA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B7E57" w:rsidRPr="00AC3FAD" w:rsidRDefault="005F0ECA" w:rsidP="003F36F3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Вед.: </w:t>
      </w:r>
      <w:r w:rsidRPr="00AC3FAD">
        <w:rPr>
          <w:rFonts w:ascii="Times New Roman" w:hAnsi="Times New Roman" w:cs="Times New Roman"/>
          <w:sz w:val="28"/>
          <w:szCs w:val="28"/>
        </w:rPr>
        <w:t xml:space="preserve">Не спешите ставить в угол ребенка, в очередной 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 изобразившего на обоях понятные ему одному узоры. Возможно, озорство тут совсем ни 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, а в малыше растет творческая личность…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  Рисование развивает у детей </w:t>
      </w:r>
      <w:proofErr w:type="spellStart"/>
      <w:r w:rsidR="001B7E57" w:rsidRPr="00AC3FAD">
        <w:rPr>
          <w:rFonts w:ascii="Times New Roman" w:hAnsi="Times New Roman" w:cs="Times New Roman"/>
          <w:sz w:val="28"/>
          <w:szCs w:val="28"/>
        </w:rPr>
        <w:t>сенсомоторику</w:t>
      </w:r>
      <w:proofErr w:type="spellEnd"/>
      <w:r w:rsidR="001B7E57" w:rsidRPr="00AC3FAD">
        <w:rPr>
          <w:rFonts w:ascii="Times New Roman" w:hAnsi="Times New Roman" w:cs="Times New Roman"/>
          <w:sz w:val="28"/>
          <w:szCs w:val="28"/>
        </w:rPr>
        <w:t xml:space="preserve">, оказывает влияние на умственное развитие, повышает устойчивость внимания, целеустремленность, трудолюбие, аккуратность, настойчивость,  инициативность и  уверенность в себе. </w:t>
      </w:r>
    </w:p>
    <w:p w:rsidR="000A0370" w:rsidRPr="00AC3FAD" w:rsidRDefault="000A0370" w:rsidP="000A0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AD">
        <w:rPr>
          <w:rFonts w:ascii="Times New Roman" w:hAnsi="Times New Roman" w:cs="Times New Roman"/>
          <w:b/>
          <w:sz w:val="28"/>
          <w:szCs w:val="28"/>
        </w:rPr>
        <w:t>Представление педагога по предмету «Прикладное творчество»</w:t>
      </w:r>
    </w:p>
    <w:p w:rsidR="000A0370" w:rsidRPr="00AC3FAD" w:rsidRDefault="000A0370" w:rsidP="000A0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Развивать у детей художественные способности будет педагог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Pr="00AC3FAD">
        <w:rPr>
          <w:rFonts w:ascii="Times New Roman" w:hAnsi="Times New Roman" w:cs="Times New Roman"/>
          <w:sz w:val="28"/>
          <w:szCs w:val="28"/>
        </w:rPr>
        <w:t xml:space="preserve"> второй квалификационной категории</w:t>
      </w:r>
      <w:r w:rsidR="001B7E57" w:rsidRPr="00AC3FAD">
        <w:rPr>
          <w:rFonts w:ascii="Times New Roman" w:hAnsi="Times New Roman" w:cs="Times New Roman"/>
          <w:sz w:val="28"/>
          <w:szCs w:val="28"/>
        </w:rPr>
        <w:t>, с большим опытом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C3FAD">
        <w:rPr>
          <w:rFonts w:ascii="Times New Roman" w:hAnsi="Times New Roman" w:cs="Times New Roman"/>
          <w:sz w:val="28"/>
          <w:szCs w:val="28"/>
        </w:rPr>
        <w:t>Смирнова М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AC3FAD">
        <w:rPr>
          <w:rFonts w:ascii="Times New Roman" w:hAnsi="Times New Roman" w:cs="Times New Roman"/>
          <w:sz w:val="28"/>
          <w:szCs w:val="28"/>
        </w:rPr>
        <w:t>Ю</w:t>
      </w:r>
      <w:r w:rsidR="001B7E57" w:rsidRPr="00AC3FAD">
        <w:rPr>
          <w:rFonts w:ascii="Times New Roman" w:hAnsi="Times New Roman" w:cs="Times New Roman"/>
          <w:sz w:val="28"/>
          <w:szCs w:val="28"/>
        </w:rPr>
        <w:t>рьевна (педагог о своей программе)</w:t>
      </w:r>
      <w:r w:rsidRPr="00AC3FAD">
        <w:rPr>
          <w:rFonts w:ascii="Times New Roman" w:hAnsi="Times New Roman" w:cs="Times New Roman"/>
          <w:sz w:val="28"/>
          <w:szCs w:val="28"/>
        </w:rPr>
        <w:t>.</w:t>
      </w:r>
    </w:p>
    <w:p w:rsidR="000A0370" w:rsidRPr="00AC3FAD" w:rsidRDefault="000A0370" w:rsidP="000A0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A" w:rsidRPr="00AC3FAD" w:rsidRDefault="005F0ECA" w:rsidP="003F36F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 xml:space="preserve">Музыка и танец, сцена, спорт и рисование… и это еще 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 </w:t>
      </w:r>
      <w:r w:rsidRPr="00AC3FAD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1B7E57" w:rsidRPr="00AC3FAD">
        <w:rPr>
          <w:rFonts w:ascii="Times New Roman" w:hAnsi="Times New Roman" w:cs="Times New Roman"/>
          <w:sz w:val="28"/>
          <w:szCs w:val="28"/>
        </w:rPr>
        <w:t xml:space="preserve">не </w:t>
      </w:r>
      <w:r w:rsidRPr="00AC3FAD">
        <w:rPr>
          <w:rFonts w:ascii="Times New Roman" w:hAnsi="Times New Roman" w:cs="Times New Roman"/>
          <w:sz w:val="28"/>
          <w:szCs w:val="28"/>
        </w:rPr>
        <w:t>полный спектр того, на что способен ребенок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Интересно, а какими способностями обладают родители наших </w:t>
      </w:r>
      <w:r w:rsidR="00843A0E" w:rsidRPr="00AC3FAD">
        <w:rPr>
          <w:rFonts w:ascii="Times New Roman" w:hAnsi="Times New Roman" w:cs="Times New Roman"/>
          <w:sz w:val="28"/>
          <w:szCs w:val="28"/>
        </w:rPr>
        <w:t>детишек.</w:t>
      </w:r>
    </w:p>
    <w:p w:rsidR="00843A0E" w:rsidRPr="00AC3FAD" w:rsidRDefault="001B7E57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Сейчас мы предлагаем вам поиграть.  Я буду называть действия, а вы отвечать на них.</w:t>
      </w:r>
    </w:p>
    <w:p w:rsidR="005F0ECA" w:rsidRPr="00AC3FAD" w:rsidRDefault="005F0ECA" w:rsidP="00AC3FA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Игра с родителями «Наши таланты»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Встаньте те, кто любит рисовать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>.:</w:t>
      </w:r>
      <w:r w:rsidRPr="00AC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Поднимите руки, кто любит петь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Хлопните в ладоши, кто любит танцевать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Топните ногой те, кто занимался или занимается спортом.</w:t>
      </w:r>
    </w:p>
    <w:p w:rsidR="005F0ECA" w:rsidRPr="00AC3FAD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3FAD">
        <w:rPr>
          <w:rFonts w:ascii="Times New Roman" w:hAnsi="Times New Roman" w:cs="Times New Roman"/>
          <w:sz w:val="28"/>
          <w:szCs w:val="28"/>
        </w:rPr>
        <w:t>Крикнете «Я» кто пишет стихи.</w:t>
      </w:r>
    </w:p>
    <w:p w:rsidR="005F0ECA" w:rsidRPr="00AC3FAD" w:rsidRDefault="001B7E57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>Вот видите, какие все мы разные….</w:t>
      </w:r>
      <w:r w:rsidR="005F0ECA" w:rsidRPr="00AC3F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0ECA" w:rsidRPr="00AC3FAD">
        <w:rPr>
          <w:rFonts w:ascii="Times New Roman" w:hAnsi="Times New Roman" w:cs="Times New Roman"/>
          <w:sz w:val="28"/>
          <w:szCs w:val="28"/>
        </w:rPr>
        <w:t>Так и наши с вами дети. Они все разные, но в каждом ребенке есть СОЛНЦЕ, которому нужно дать возможность СВЕТИТЬ.</w:t>
      </w:r>
    </w:p>
    <w:p w:rsidR="005F0ECA" w:rsidRDefault="005F0ECA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Талант есть у каждого, но нужно приложить усилия, для того, чтобы его развить. </w:t>
      </w:r>
      <w:r w:rsidR="000A0370" w:rsidRPr="00AC3FAD">
        <w:rPr>
          <w:rFonts w:ascii="Times New Roman" w:hAnsi="Times New Roman" w:cs="Times New Roman"/>
          <w:sz w:val="28"/>
          <w:szCs w:val="28"/>
        </w:rPr>
        <w:t xml:space="preserve">А в </w:t>
      </w:r>
      <w:r w:rsidRPr="00AC3FAD">
        <w:rPr>
          <w:rFonts w:ascii="Times New Roman" w:hAnsi="Times New Roman" w:cs="Times New Roman"/>
          <w:sz w:val="28"/>
          <w:szCs w:val="28"/>
        </w:rPr>
        <w:t xml:space="preserve">развитии способностей </w:t>
      </w:r>
      <w:r w:rsidR="00843A0E" w:rsidRPr="00AC3FAD">
        <w:rPr>
          <w:rFonts w:ascii="Times New Roman" w:hAnsi="Times New Roman" w:cs="Times New Roman"/>
          <w:sz w:val="28"/>
          <w:szCs w:val="28"/>
        </w:rPr>
        <w:t>ваших детей поможет наш Центр детского творчества</w:t>
      </w:r>
      <w:r w:rsidR="000A0370" w:rsidRPr="00AC3FAD">
        <w:rPr>
          <w:rFonts w:ascii="Times New Roman" w:hAnsi="Times New Roman" w:cs="Times New Roman"/>
          <w:sz w:val="28"/>
          <w:szCs w:val="28"/>
        </w:rPr>
        <w:t>.</w:t>
      </w:r>
    </w:p>
    <w:p w:rsidR="00AC3FAD" w:rsidRPr="00AC3FAD" w:rsidRDefault="00AC3FAD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370" w:rsidRPr="00AC3FAD" w:rsidRDefault="000A0370" w:rsidP="005F0EC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FAD">
        <w:rPr>
          <w:rFonts w:ascii="Times New Roman" w:hAnsi="Times New Roman" w:cs="Times New Roman"/>
          <w:sz w:val="28"/>
          <w:szCs w:val="28"/>
        </w:rPr>
        <w:t xml:space="preserve">В заключении я хочу процитировать великого педагога </w:t>
      </w:r>
      <w:proofErr w:type="spellStart"/>
      <w:r w:rsidRPr="00AC3FA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AC3FAD">
        <w:rPr>
          <w:rFonts w:ascii="Times New Roman" w:hAnsi="Times New Roman" w:cs="Times New Roman"/>
          <w:sz w:val="28"/>
          <w:szCs w:val="28"/>
        </w:rPr>
        <w:t>:  «Если люди сами не умеют лететь, пусть научат летать своих детей. Притом летать высоко, стремительно, далеко, красиво. И настанет срок, когда дети раскроют крылья и взлетят. Пусть взрослые просто последуют за детьми, чтобы уберечь их от падения. И тогда обнаружат, что, оказывается, они тоже летят</w:t>
      </w:r>
      <w:proofErr w:type="gramStart"/>
      <w:r w:rsidRPr="00AC3FA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0370" w:rsidRPr="00AC3FAD" w:rsidRDefault="000A0370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370" w:rsidRPr="00AC3FAD" w:rsidRDefault="000A0370" w:rsidP="005F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0370" w:rsidRPr="00AC3FAD" w:rsidSect="003C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0C7"/>
    <w:multiLevelType w:val="hybridMultilevel"/>
    <w:tmpl w:val="7310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661D7"/>
    <w:multiLevelType w:val="hybridMultilevel"/>
    <w:tmpl w:val="4FC0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A87"/>
    <w:multiLevelType w:val="multilevel"/>
    <w:tmpl w:val="7142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461C1"/>
    <w:multiLevelType w:val="multilevel"/>
    <w:tmpl w:val="E80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ECA"/>
    <w:rsid w:val="000A0370"/>
    <w:rsid w:val="000B386E"/>
    <w:rsid w:val="00182844"/>
    <w:rsid w:val="001B7E57"/>
    <w:rsid w:val="002308C0"/>
    <w:rsid w:val="003B4112"/>
    <w:rsid w:val="003C71CC"/>
    <w:rsid w:val="003E3527"/>
    <w:rsid w:val="003F36F3"/>
    <w:rsid w:val="00567EC5"/>
    <w:rsid w:val="005F0ECA"/>
    <w:rsid w:val="00843A0E"/>
    <w:rsid w:val="008B1B66"/>
    <w:rsid w:val="009126EC"/>
    <w:rsid w:val="009330AF"/>
    <w:rsid w:val="009826FA"/>
    <w:rsid w:val="009B649B"/>
    <w:rsid w:val="00A2147A"/>
    <w:rsid w:val="00AB2681"/>
    <w:rsid w:val="00AC3FAD"/>
    <w:rsid w:val="00B37BC6"/>
    <w:rsid w:val="00B87E19"/>
    <w:rsid w:val="00BD6BB8"/>
    <w:rsid w:val="00C963C1"/>
    <w:rsid w:val="00CD69B6"/>
    <w:rsid w:val="00D120A3"/>
    <w:rsid w:val="00D177D7"/>
    <w:rsid w:val="00DC6CC3"/>
    <w:rsid w:val="00E02934"/>
    <w:rsid w:val="00E43F5B"/>
    <w:rsid w:val="00E61F9B"/>
    <w:rsid w:val="00EF4A26"/>
    <w:rsid w:val="00EF654E"/>
    <w:rsid w:val="00EF7951"/>
    <w:rsid w:val="00F639BD"/>
    <w:rsid w:val="00FC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CC"/>
  </w:style>
  <w:style w:type="paragraph" w:styleId="3">
    <w:name w:val="heading 3"/>
    <w:basedOn w:val="a"/>
    <w:link w:val="30"/>
    <w:semiHidden/>
    <w:unhideWhenUsed/>
    <w:qFormat/>
    <w:rsid w:val="003E3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ECA"/>
    <w:rPr>
      <w:color w:val="0000FF"/>
      <w:u w:val="single"/>
    </w:rPr>
  </w:style>
  <w:style w:type="character" w:styleId="a4">
    <w:name w:val="Strong"/>
    <w:basedOn w:val="a0"/>
    <w:qFormat/>
    <w:rsid w:val="005F0ECA"/>
    <w:rPr>
      <w:b/>
      <w:bCs/>
    </w:rPr>
  </w:style>
  <w:style w:type="character" w:styleId="a5">
    <w:name w:val="Emphasis"/>
    <w:basedOn w:val="a0"/>
    <w:qFormat/>
    <w:rsid w:val="005F0EC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E35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nhideWhenUsed/>
    <w:rsid w:val="003E3527"/>
    <w:pPr>
      <w:spacing w:before="60" w:after="60" w:line="240" w:lineRule="auto"/>
      <w:ind w:left="84" w:right="84" w:firstLine="400"/>
      <w:jc w:val="both"/>
    </w:pPr>
    <w:rPr>
      <w:rFonts w:ascii="Arial" w:eastAsia="Times New Roman" w:hAnsi="Arial" w:cs="Arial"/>
      <w:color w:val="666666"/>
      <w:sz w:val="14"/>
      <w:szCs w:val="14"/>
    </w:rPr>
  </w:style>
  <w:style w:type="character" w:customStyle="1" w:styleId="googqs-tidbitgoogqs-tidbit-0">
    <w:name w:val="goog_qs-tidbit goog_qs-tidbit-0"/>
    <w:basedOn w:val="a0"/>
    <w:rsid w:val="003E3527"/>
  </w:style>
  <w:style w:type="character" w:customStyle="1" w:styleId="googqs-tidbitgoogqs-tidbit-1">
    <w:name w:val="goog_qs-tidbit goog_qs-tidbit-1"/>
    <w:basedOn w:val="a0"/>
    <w:rsid w:val="003E3527"/>
  </w:style>
  <w:style w:type="paragraph" w:customStyle="1" w:styleId="c31">
    <w:name w:val="c31"/>
    <w:basedOn w:val="a"/>
    <w:rsid w:val="003E3527"/>
    <w:pPr>
      <w:spacing w:after="0" w:line="240" w:lineRule="auto"/>
      <w:ind w:left="1134" w:hanging="1134"/>
      <w:jc w:val="both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3E3527"/>
    <w:rPr>
      <w:rFonts w:ascii="Times New Roman" w:hAnsi="Times New Roman" w:cs="Times New Roman" w:hint="default"/>
      <w:sz w:val="28"/>
      <w:szCs w:val="28"/>
    </w:rPr>
  </w:style>
  <w:style w:type="paragraph" w:customStyle="1" w:styleId="21">
    <w:name w:val="Основной текст 21"/>
    <w:basedOn w:val="a"/>
    <w:rsid w:val="00E02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F63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D072-A2EF-4CD6-B60F-ED9A096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нник</dc:creator>
  <cp:keywords/>
  <dc:description/>
  <cp:lastModifiedBy>Воспитанник</cp:lastModifiedBy>
  <cp:revision>7</cp:revision>
  <cp:lastPrinted>2013-11-11T07:23:00Z</cp:lastPrinted>
  <dcterms:created xsi:type="dcterms:W3CDTF">2012-08-29T10:19:00Z</dcterms:created>
  <dcterms:modified xsi:type="dcterms:W3CDTF">2013-11-11T07:24:00Z</dcterms:modified>
</cp:coreProperties>
</file>